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Default="0093782B" w:rsidP="0093782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proofErr w:type="gramStart"/>
      <w:r w:rsidR="007400B2" w:rsidRPr="007400B2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鼻</w:t>
      </w:r>
      <w:proofErr w:type="gramEnd"/>
      <w:r w:rsidR="007400B2" w:rsidRPr="007400B2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内镜、耳内镜</w:t>
      </w:r>
    </w:p>
    <w:p w:rsidR="0093782B" w:rsidRPr="00650EAA" w:rsidRDefault="0093782B" w:rsidP="0093782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7E7AC7" w:rsidRDefault="007400B2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400B2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鼻内镜、耳内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995C21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95C2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易康达科技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C93531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93782B" w:rsidRPr="00C93531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C65B5">
        <w:rPr>
          <w:rFonts w:asciiTheme="minorEastAsia" w:eastAsiaTheme="minorEastAsia" w:hAnsiTheme="minorEastAsia" w:cs="宋体" w:hint="eastAsia"/>
          <w:kern w:val="0"/>
          <w:sz w:val="28"/>
        </w:rPr>
        <w:t>2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46" w:rsidRDefault="00802046" w:rsidP="0080440D">
      <w:r>
        <w:separator/>
      </w:r>
    </w:p>
  </w:endnote>
  <w:endnote w:type="continuationSeparator" w:id="0">
    <w:p w:rsidR="00802046" w:rsidRDefault="0080204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46" w:rsidRDefault="00802046" w:rsidP="0080440D">
      <w:r>
        <w:separator/>
      </w:r>
    </w:p>
  </w:footnote>
  <w:footnote w:type="continuationSeparator" w:id="0">
    <w:p w:rsidR="00802046" w:rsidRDefault="0080204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66C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22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65B5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67C7E"/>
    <w:rsid w:val="00370205"/>
    <w:rsid w:val="00370FDA"/>
    <w:rsid w:val="00381A75"/>
    <w:rsid w:val="00385921"/>
    <w:rsid w:val="00386702"/>
    <w:rsid w:val="003874C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0CEE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00B2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6E50"/>
    <w:rsid w:val="00802046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3C6C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357E1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4B38"/>
    <w:rsid w:val="009953DD"/>
    <w:rsid w:val="00995C21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66C20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5512"/>
    <w:rsid w:val="00C30DA6"/>
    <w:rsid w:val="00C33F01"/>
    <w:rsid w:val="00C3654F"/>
    <w:rsid w:val="00C4021F"/>
    <w:rsid w:val="00C416EE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87C1-7B03-4DEC-B7C2-DF9D47F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35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7</cp:revision>
  <cp:lastPrinted>2020-04-17T01:01:00Z</cp:lastPrinted>
  <dcterms:created xsi:type="dcterms:W3CDTF">2019-05-22T13:00:00Z</dcterms:created>
  <dcterms:modified xsi:type="dcterms:W3CDTF">2021-08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